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5401" w14:textId="77777777" w:rsidR="00C941D2" w:rsidRDefault="00C941D2" w:rsidP="005766B8">
      <w:pPr>
        <w:spacing w:before="11" w:line="257" w:lineRule="auto"/>
        <w:jc w:val="both"/>
        <w:rPr>
          <w:rFonts w:ascii="Monserrat" w:hAnsi="Monserrat"/>
          <w:sz w:val="24"/>
          <w:szCs w:val="24"/>
          <w:lang w:val="en-US"/>
        </w:rPr>
      </w:pPr>
    </w:p>
    <w:p w14:paraId="2BE7195C" w14:textId="77777777" w:rsidR="00C941D2" w:rsidRDefault="00C941D2" w:rsidP="005766B8">
      <w:pPr>
        <w:spacing w:before="11" w:line="257" w:lineRule="auto"/>
        <w:jc w:val="both"/>
        <w:rPr>
          <w:rFonts w:ascii="Monserrat" w:hAnsi="Monserrat"/>
          <w:sz w:val="24"/>
          <w:szCs w:val="24"/>
          <w:lang w:val="en-US"/>
        </w:rPr>
      </w:pPr>
    </w:p>
    <w:p w14:paraId="2D599DC8" w14:textId="3C267F1C" w:rsidR="00C941D2" w:rsidRDefault="00C941D2" w:rsidP="005766B8">
      <w:pPr>
        <w:spacing w:before="11" w:line="257" w:lineRule="auto"/>
        <w:jc w:val="both"/>
        <w:rPr>
          <w:rFonts w:ascii="Monserrat" w:hAnsi="Monserrat"/>
          <w:sz w:val="24"/>
          <w:szCs w:val="24"/>
          <w:lang w:val="en-US"/>
        </w:rPr>
      </w:pPr>
      <w:r w:rsidRPr="00C941D2">
        <w:rPr>
          <w:rFonts w:ascii="Monserrat" w:hAnsi="Monserrat"/>
          <w:sz w:val="24"/>
          <w:szCs w:val="24"/>
          <w:lang w:val="en-US"/>
        </w:rPr>
        <w:t>To Whom It May Concern,</w:t>
      </w:r>
    </w:p>
    <w:p w14:paraId="20CD22D4" w14:textId="77777777" w:rsidR="00C941D2" w:rsidRDefault="00C941D2" w:rsidP="005766B8">
      <w:pPr>
        <w:spacing w:before="11" w:line="257" w:lineRule="auto"/>
        <w:jc w:val="both"/>
        <w:rPr>
          <w:rFonts w:ascii="Monserrat" w:hAnsi="Monserrat"/>
          <w:sz w:val="24"/>
          <w:szCs w:val="24"/>
          <w:lang w:val="en-US"/>
        </w:rPr>
      </w:pPr>
      <w:r w:rsidRPr="00C941D2">
        <w:rPr>
          <w:rFonts w:ascii="Monserrat" w:hAnsi="Monserrat"/>
          <w:sz w:val="24"/>
          <w:szCs w:val="24"/>
          <w:lang w:val="en-US"/>
        </w:rPr>
        <w:t xml:space="preserve"> I am writing to highly recommend Julian as a </w:t>
      </w:r>
      <w:proofErr w:type="spellStart"/>
      <w:r w:rsidRPr="00C941D2">
        <w:rPr>
          <w:rFonts w:ascii="Monserrat" w:hAnsi="Monserrat"/>
          <w:sz w:val="24"/>
          <w:szCs w:val="24"/>
          <w:lang w:val="en-US"/>
        </w:rPr>
        <w:t>fullstack</w:t>
      </w:r>
      <w:proofErr w:type="spellEnd"/>
      <w:r w:rsidRPr="00C941D2">
        <w:rPr>
          <w:rFonts w:ascii="Monserrat" w:hAnsi="Monserrat"/>
          <w:sz w:val="24"/>
          <w:szCs w:val="24"/>
          <w:lang w:val="en-US"/>
        </w:rPr>
        <w:t xml:space="preserve"> developer. During his tenure at </w:t>
      </w:r>
      <w:proofErr w:type="spellStart"/>
      <w:r w:rsidRPr="00C941D2">
        <w:rPr>
          <w:rFonts w:ascii="Monserrat" w:hAnsi="Monserrat"/>
          <w:sz w:val="24"/>
          <w:szCs w:val="24"/>
          <w:lang w:val="en-US"/>
        </w:rPr>
        <w:t>Beewo</w:t>
      </w:r>
      <w:proofErr w:type="spellEnd"/>
      <w:r w:rsidRPr="00C941D2">
        <w:rPr>
          <w:rFonts w:ascii="Monserrat" w:hAnsi="Monserrat"/>
          <w:sz w:val="24"/>
          <w:szCs w:val="24"/>
          <w:lang w:val="en-US"/>
        </w:rPr>
        <w:t xml:space="preserve">, Julian worked as a remote intern and quickly proved himself to be a valuable asset to our team. Julian's skills in software development, particularly with Ruby on Rails and React, were instrumental in the success of many projects he worked on. He consistently demonstrated a strong understanding of software development principles and was able to innovate and create new functionalities that greatly improved our products. In addition to his technical abilities, Julian also showed a strong dedication to helping our clients manage and view data statistics. He was always willing to go the extra mile to ensure that our clients had the information they needed to make informed decisions. Throughout his time at </w:t>
      </w:r>
      <w:proofErr w:type="spellStart"/>
      <w:r w:rsidRPr="00C941D2">
        <w:rPr>
          <w:rFonts w:ascii="Monserrat" w:hAnsi="Monserrat"/>
          <w:sz w:val="24"/>
          <w:szCs w:val="24"/>
          <w:lang w:val="en-US"/>
        </w:rPr>
        <w:t>Beewo</w:t>
      </w:r>
      <w:proofErr w:type="spellEnd"/>
      <w:r w:rsidRPr="00C941D2">
        <w:rPr>
          <w:rFonts w:ascii="Monserrat" w:hAnsi="Monserrat"/>
          <w:sz w:val="24"/>
          <w:szCs w:val="24"/>
          <w:lang w:val="en-US"/>
        </w:rPr>
        <w:t>, Julian consistently demonstrated a strong work ethic and a willingness to learn.</w:t>
      </w:r>
    </w:p>
    <w:p w14:paraId="2A48C382" w14:textId="4F228C88" w:rsidR="00C941D2" w:rsidRDefault="00C941D2" w:rsidP="005766B8">
      <w:pPr>
        <w:spacing w:before="11" w:line="257" w:lineRule="auto"/>
        <w:jc w:val="both"/>
        <w:rPr>
          <w:rFonts w:ascii="Monserrat" w:hAnsi="Monserrat"/>
          <w:sz w:val="24"/>
          <w:szCs w:val="24"/>
          <w:lang w:val="en-US"/>
        </w:rPr>
      </w:pPr>
      <w:r w:rsidRPr="00C941D2">
        <w:rPr>
          <w:rFonts w:ascii="Monserrat" w:hAnsi="Monserrat"/>
          <w:sz w:val="24"/>
          <w:szCs w:val="24"/>
          <w:lang w:val="en-US"/>
        </w:rPr>
        <w:t xml:space="preserve"> He was a pleasure to work with and was always willing to collaborate with his colleagues. I have no hesitation in recommending Julian for any future software development roles. He would be a valuable asset to any company. </w:t>
      </w:r>
    </w:p>
    <w:p w14:paraId="7B760D80" w14:textId="77777777" w:rsidR="00C941D2" w:rsidRDefault="00C941D2" w:rsidP="005766B8">
      <w:pPr>
        <w:spacing w:before="11" w:line="257" w:lineRule="auto"/>
        <w:jc w:val="both"/>
        <w:rPr>
          <w:rFonts w:ascii="Monserrat" w:hAnsi="Monserrat"/>
          <w:sz w:val="24"/>
          <w:szCs w:val="24"/>
          <w:lang w:val="en-US"/>
        </w:rPr>
      </w:pPr>
    </w:p>
    <w:p w14:paraId="29C0E2A5" w14:textId="336CA4C3" w:rsidR="00C941D2" w:rsidRPr="00302944" w:rsidRDefault="00C941D2" w:rsidP="005766B8">
      <w:pPr>
        <w:spacing w:before="11" w:line="257" w:lineRule="auto"/>
        <w:jc w:val="both"/>
        <w:rPr>
          <w:rFonts w:ascii="Monserrat" w:hAnsi="Monserrat"/>
          <w:sz w:val="24"/>
          <w:szCs w:val="24"/>
          <w:lang w:val="en-US"/>
        </w:rPr>
      </w:pPr>
      <w:r w:rsidRPr="00302944">
        <w:rPr>
          <w:rFonts w:ascii="Monserrat" w:hAnsi="Monserrat"/>
          <w:sz w:val="24"/>
          <w:szCs w:val="24"/>
          <w:lang w:val="en-US"/>
        </w:rPr>
        <w:t>Sincerely,</w:t>
      </w:r>
    </w:p>
    <w:p w14:paraId="69F9A9E6" w14:textId="7684AEC7" w:rsidR="00C941D2" w:rsidRPr="00302944" w:rsidRDefault="00C941D2" w:rsidP="005766B8">
      <w:pPr>
        <w:spacing w:before="11" w:line="257" w:lineRule="auto"/>
        <w:jc w:val="both"/>
        <w:rPr>
          <w:rFonts w:ascii="Monserrat" w:hAnsi="Monserrat"/>
          <w:sz w:val="24"/>
          <w:szCs w:val="24"/>
          <w:lang w:val="en-US"/>
        </w:rPr>
      </w:pPr>
    </w:p>
    <w:p w14:paraId="5B31FFA7" w14:textId="231C2A5C" w:rsidR="00C941D2" w:rsidRDefault="00302944" w:rsidP="005766B8">
      <w:pPr>
        <w:spacing w:before="11" w:line="257" w:lineRule="auto"/>
        <w:jc w:val="both"/>
        <w:rPr>
          <w:rFonts w:ascii="Monserrat" w:hAnsi="Monserrat"/>
          <w:sz w:val="24"/>
          <w:szCs w:val="24"/>
        </w:rPr>
      </w:pPr>
      <w:r>
        <w:rPr>
          <w:rFonts w:ascii="Verdana" w:hAnsi="Verdana"/>
          <w:color w:val="000000"/>
          <w:bdr w:val="none" w:sz="0" w:space="0" w:color="auto" w:frame="1"/>
        </w:rPr>
        <w:fldChar w:fldCharType="begin"/>
      </w:r>
      <w:r>
        <w:rPr>
          <w:rFonts w:ascii="Verdana" w:hAnsi="Verdana"/>
          <w:color w:val="000000"/>
          <w:bdr w:val="none" w:sz="0" w:space="0" w:color="auto" w:frame="1"/>
        </w:rPr>
        <w:instrText xml:space="preserve"> INCLUDEPICTURE "https://lh5.googleusercontent.com/-1JbCL7FqeAtJ4Cna8RpbBPz3j6EUlcqXQDn7NrHQ6HC5JffLWj1qqA8AeE9jksPvIqro0QtyQ9a1WEOqWXanv_mN2e43TjoZeu4nxlPu26aP8WXt2wfznMYnyRfyIxY_AQuRrPvdAFyEy6BQkVBXQ" \* MERGEFORMATINET </w:instrText>
      </w:r>
      <w:r>
        <w:rPr>
          <w:rFonts w:ascii="Verdana" w:hAnsi="Verdana"/>
          <w:color w:val="000000"/>
          <w:bdr w:val="none" w:sz="0" w:space="0" w:color="auto" w:frame="1"/>
        </w:rPr>
        <w:fldChar w:fldCharType="separate"/>
      </w:r>
      <w:r>
        <w:rPr>
          <w:rFonts w:ascii="Verdana" w:hAnsi="Verdana"/>
          <w:noProof/>
          <w:color w:val="000000"/>
          <w:bdr w:val="none" w:sz="0" w:space="0" w:color="auto" w:frame="1"/>
        </w:rPr>
        <w:drawing>
          <wp:inline distT="0" distB="0" distL="0" distR="0" wp14:anchorId="34D85439" wp14:editId="1581796E">
            <wp:extent cx="1968500" cy="88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0" cy="889000"/>
                    </a:xfrm>
                    <a:prstGeom prst="rect">
                      <a:avLst/>
                    </a:prstGeom>
                    <a:noFill/>
                    <a:ln>
                      <a:noFill/>
                    </a:ln>
                  </pic:spPr>
                </pic:pic>
              </a:graphicData>
            </a:graphic>
          </wp:inline>
        </w:drawing>
      </w:r>
      <w:r>
        <w:rPr>
          <w:rFonts w:ascii="Verdana" w:hAnsi="Verdana"/>
          <w:color w:val="000000"/>
          <w:bdr w:val="none" w:sz="0" w:space="0" w:color="auto" w:frame="1"/>
        </w:rPr>
        <w:fldChar w:fldCharType="end"/>
      </w:r>
    </w:p>
    <w:p w14:paraId="228CAACB" w14:textId="0ADA5F3F" w:rsidR="00C941D2" w:rsidRDefault="00C941D2" w:rsidP="005766B8">
      <w:pPr>
        <w:spacing w:before="11" w:line="257" w:lineRule="auto"/>
        <w:jc w:val="both"/>
        <w:rPr>
          <w:rFonts w:ascii="Monserrat" w:hAnsi="Monserrat"/>
          <w:sz w:val="24"/>
          <w:szCs w:val="24"/>
        </w:rPr>
      </w:pPr>
      <w:r>
        <w:rPr>
          <w:rFonts w:ascii="Monserrat" w:hAnsi="Monserrat"/>
          <w:sz w:val="24"/>
          <w:szCs w:val="24"/>
        </w:rPr>
        <w:t>__________________________________</w:t>
      </w:r>
    </w:p>
    <w:p w14:paraId="2EB2771B" w14:textId="4327E044" w:rsidR="00C941D2" w:rsidRDefault="00302944" w:rsidP="00C941D2">
      <w:pPr>
        <w:spacing w:before="11" w:after="0" w:line="257" w:lineRule="auto"/>
        <w:jc w:val="both"/>
        <w:rPr>
          <w:rFonts w:ascii="Monserrat" w:hAnsi="Monserrat"/>
          <w:sz w:val="24"/>
          <w:szCs w:val="24"/>
        </w:rPr>
      </w:pPr>
      <w:proofErr w:type="spellStart"/>
      <w:r>
        <w:rPr>
          <w:rFonts w:ascii="Monserrat" w:hAnsi="Monserrat"/>
          <w:sz w:val="24"/>
          <w:szCs w:val="24"/>
        </w:rPr>
        <w:t>Brahian</w:t>
      </w:r>
      <w:proofErr w:type="spellEnd"/>
      <w:r>
        <w:rPr>
          <w:rFonts w:ascii="Monserrat" w:hAnsi="Monserrat"/>
          <w:sz w:val="24"/>
          <w:szCs w:val="24"/>
        </w:rPr>
        <w:t xml:space="preserve"> Alejandro Vélez</w:t>
      </w:r>
    </w:p>
    <w:p w14:paraId="6965E1B3" w14:textId="17D4131B" w:rsidR="6443B0BF" w:rsidRDefault="00302944" w:rsidP="00C941D2">
      <w:pPr>
        <w:spacing w:before="11" w:after="0" w:line="257" w:lineRule="auto"/>
        <w:jc w:val="both"/>
        <w:rPr>
          <w:rFonts w:ascii="Monserrat" w:hAnsi="Monserrat"/>
          <w:sz w:val="24"/>
          <w:szCs w:val="24"/>
        </w:rPr>
      </w:pPr>
      <w:r>
        <w:rPr>
          <w:rFonts w:ascii="Monserrat" w:hAnsi="Monserrat"/>
          <w:sz w:val="24"/>
          <w:szCs w:val="24"/>
        </w:rPr>
        <w:t>CTO</w:t>
      </w:r>
    </w:p>
    <w:p w14:paraId="3DEDAA42" w14:textId="6BD35BEE" w:rsidR="00302944" w:rsidRDefault="00302944" w:rsidP="00C941D2">
      <w:pPr>
        <w:spacing w:before="11" w:after="0" w:line="257" w:lineRule="auto"/>
        <w:jc w:val="both"/>
        <w:rPr>
          <w:rFonts w:ascii="Monserrat" w:hAnsi="Monserrat"/>
          <w:sz w:val="24"/>
          <w:szCs w:val="24"/>
        </w:rPr>
      </w:pPr>
      <w:r>
        <w:rPr>
          <w:rFonts w:ascii="Monserrat" w:hAnsi="Monserrat"/>
          <w:sz w:val="24"/>
          <w:szCs w:val="24"/>
        </w:rPr>
        <w:t>ID 1017156114</w:t>
      </w:r>
    </w:p>
    <w:p w14:paraId="267AA163" w14:textId="5F1C3987" w:rsidR="00302944" w:rsidRPr="00C941D2" w:rsidRDefault="00302944" w:rsidP="00C941D2">
      <w:pPr>
        <w:spacing w:before="11" w:after="0" w:line="257" w:lineRule="auto"/>
        <w:jc w:val="both"/>
        <w:rPr>
          <w:rFonts w:ascii="Monserrat" w:hAnsi="Monserrat"/>
          <w:sz w:val="24"/>
          <w:szCs w:val="24"/>
        </w:rPr>
      </w:pPr>
      <w:r>
        <w:rPr>
          <w:rFonts w:ascii="Monserrat" w:hAnsi="Monserrat"/>
          <w:sz w:val="24"/>
          <w:szCs w:val="24"/>
        </w:rPr>
        <w:t>+57 317 4411859</w:t>
      </w:r>
    </w:p>
    <w:sectPr w:rsidR="00302944" w:rsidRPr="00C941D2" w:rsidSect="009A6CBB">
      <w:headerReference w:type="even" r:id="rId13"/>
      <w:headerReference w:type="default" r:id="rId14"/>
      <w:footerReference w:type="default" r:id="rId15"/>
      <w:headerReference w:type="first" r:id="rId16"/>
      <w:footerReference w:type="first" r:id="rId17"/>
      <w:pgSz w:w="11907" w:h="16839"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7C8E" w14:textId="77777777" w:rsidR="00C60CB7" w:rsidRDefault="00C60CB7" w:rsidP="00726E2E">
      <w:pPr>
        <w:spacing w:after="0" w:line="240" w:lineRule="auto"/>
      </w:pPr>
      <w:r>
        <w:separator/>
      </w:r>
    </w:p>
  </w:endnote>
  <w:endnote w:type="continuationSeparator" w:id="0">
    <w:p w14:paraId="3A48FC89" w14:textId="77777777" w:rsidR="00C60CB7" w:rsidRDefault="00C60CB7" w:rsidP="0072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serra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CEDA" w14:textId="3E315196" w:rsidR="00726E2E" w:rsidRDefault="001B1E97">
    <w:pPr>
      <w:pStyle w:val="Footer"/>
    </w:pPr>
    <w:r>
      <w:rPr>
        <w:noProof/>
      </w:rPr>
      <w:drawing>
        <wp:anchor distT="0" distB="0" distL="114300" distR="114300" simplePos="0" relativeHeight="251662336" behindDoc="1" locked="0" layoutInCell="1" allowOverlap="1" wp14:anchorId="5D8190D4" wp14:editId="273F306B">
          <wp:simplePos x="0" y="0"/>
          <wp:positionH relativeFrom="column">
            <wp:posOffset>3810</wp:posOffset>
          </wp:positionH>
          <wp:positionV relativeFrom="paragraph">
            <wp:posOffset>-281940</wp:posOffset>
          </wp:positionV>
          <wp:extent cx="5612130" cy="7543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54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B76" w14:textId="781C4FB7" w:rsidR="00E7350E" w:rsidRDefault="00E7350E">
    <w:pPr>
      <w:pStyle w:val="Footer"/>
    </w:pPr>
    <w:r>
      <w:rPr>
        <w:noProof/>
      </w:rPr>
      <w:drawing>
        <wp:anchor distT="0" distB="0" distL="114300" distR="114300" simplePos="0" relativeHeight="251665408" behindDoc="1" locked="0" layoutInCell="1" allowOverlap="1" wp14:anchorId="712B1497" wp14:editId="6718CC5C">
          <wp:simplePos x="0" y="0"/>
          <wp:positionH relativeFrom="column">
            <wp:posOffset>0</wp:posOffset>
          </wp:positionH>
          <wp:positionV relativeFrom="paragraph">
            <wp:posOffset>-292100</wp:posOffset>
          </wp:positionV>
          <wp:extent cx="5612130" cy="754380"/>
          <wp:effectExtent l="0" t="0" r="0"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54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B90F" w14:textId="77777777" w:rsidR="00C60CB7" w:rsidRDefault="00C60CB7" w:rsidP="00726E2E">
      <w:pPr>
        <w:spacing w:after="0" w:line="240" w:lineRule="auto"/>
      </w:pPr>
      <w:r>
        <w:separator/>
      </w:r>
    </w:p>
  </w:footnote>
  <w:footnote w:type="continuationSeparator" w:id="0">
    <w:p w14:paraId="5741D69A" w14:textId="77777777" w:rsidR="00C60CB7" w:rsidRDefault="00C60CB7" w:rsidP="0072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EC81" w14:textId="77777777" w:rsidR="00726E2E" w:rsidRDefault="00C60CB7">
    <w:pPr>
      <w:pStyle w:val="Header"/>
    </w:pPr>
    <w:r>
      <w:rPr>
        <w:noProof/>
        <w:lang w:eastAsia="es-ES"/>
      </w:rPr>
      <w:pict w14:anchorId="5524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37047" o:spid="_x0000_s1026" type="#_x0000_t75" alt="" style="position:absolute;margin-left:0;margin-top:0;width:441.85pt;height:523.1pt;z-index:-251657216;mso-wrap-edited:f;mso-width-percent:0;mso-height-percent:0;mso-position-horizontal:center;mso-position-horizontal-relative:margin;mso-position-vertical:center;mso-position-vertical-relative:margin;mso-width-percent:0;mso-height-percent:0" o:allowincell="f">
          <v:imagedata r:id="rId1" o:title="Hoja Membrete Beewo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961F" w14:textId="77777777" w:rsidR="00726E2E" w:rsidRDefault="00C60CB7">
    <w:pPr>
      <w:pStyle w:val="Header"/>
    </w:pPr>
    <w:r>
      <w:rPr>
        <w:noProof/>
        <w:lang w:eastAsia="es-ES"/>
      </w:rPr>
      <w:pict w14:anchorId="6C178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737048" o:spid="_x0000_s1025" type="#_x0000_t75" alt="" style="position:absolute;margin-left:-87.15pt;margin-top:-76.35pt;width:613.6pt;height:726.45pt;z-index:-251656192;mso-wrap-edited:f;mso-width-percent:0;mso-height-percent:0;mso-position-horizontal-relative:margin;mso-position-vertical-relative:margin;mso-width-percent:0;mso-height-percent:0" o:allowincell="f">
          <v:imagedata r:id="rId1" o:title="Hoja Membrete Beewo_Mesa de trabajo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CA7F" w14:textId="02853F71" w:rsidR="00E7350E" w:rsidRDefault="00C941D2">
    <w:pPr>
      <w:pStyle w:val="Header"/>
    </w:pPr>
    <w:r>
      <w:rPr>
        <w:noProof/>
      </w:rPr>
      <w:drawing>
        <wp:anchor distT="0" distB="0" distL="114300" distR="114300" simplePos="0" relativeHeight="251663360" behindDoc="1" locked="0" layoutInCell="0" allowOverlap="1" wp14:anchorId="6C178621" wp14:editId="1B96C80C">
          <wp:simplePos x="0" y="0"/>
          <wp:positionH relativeFrom="margin">
            <wp:posOffset>-954405</wp:posOffset>
          </wp:positionH>
          <wp:positionV relativeFrom="margin">
            <wp:posOffset>-817245</wp:posOffset>
          </wp:positionV>
          <wp:extent cx="5732145" cy="67862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6786245"/>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e/XbcVMMIZuJKW" int2:id="ubPh3aQw">
      <int2:state int2:value="Rejected" int2:type="LegacyProofing"/>
    </int2:textHash>
    <int2:textHash int2:hashCode="LA0FbLrtVwulUV" int2:id="khA0Pfvi">
      <int2:state int2:value="Rejected" int2:type="LegacyProofing"/>
    </int2:textHash>
    <int2:textHash int2:hashCode="9RBxjSzUXc7Akm" int2:id="rqEIeny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6290"/>
    <w:multiLevelType w:val="hybridMultilevel"/>
    <w:tmpl w:val="E2A8EAE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5148E4"/>
    <w:multiLevelType w:val="hybridMultilevel"/>
    <w:tmpl w:val="1A0CA19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5592D83"/>
    <w:multiLevelType w:val="hybridMultilevel"/>
    <w:tmpl w:val="81E0D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0F5EF9"/>
    <w:multiLevelType w:val="hybridMultilevel"/>
    <w:tmpl w:val="7DE669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473581"/>
    <w:multiLevelType w:val="hybridMultilevel"/>
    <w:tmpl w:val="C472F3DE"/>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B73A0"/>
    <w:multiLevelType w:val="hybridMultilevel"/>
    <w:tmpl w:val="C1F8DE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895D62"/>
    <w:multiLevelType w:val="multilevel"/>
    <w:tmpl w:val="9D6E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2C9D"/>
    <w:multiLevelType w:val="hybridMultilevel"/>
    <w:tmpl w:val="79C4CF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014DFF"/>
    <w:multiLevelType w:val="multilevel"/>
    <w:tmpl w:val="CDC0FB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F2150"/>
    <w:multiLevelType w:val="hybridMultilevel"/>
    <w:tmpl w:val="4F8E54CE"/>
    <w:lvl w:ilvl="0" w:tplc="240A000D">
      <w:start w:val="1"/>
      <w:numFmt w:val="bullet"/>
      <w:lvlText w:val=""/>
      <w:lvlJc w:val="left"/>
      <w:pPr>
        <w:ind w:left="720" w:hanging="360"/>
      </w:pPr>
      <w:rPr>
        <w:rFonts w:ascii="Wingdings" w:hAnsi="Wingdings" w:hint="default"/>
      </w:rPr>
    </w:lvl>
    <w:lvl w:ilvl="1" w:tplc="9E2210F2">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E4697F"/>
    <w:multiLevelType w:val="hybridMultilevel"/>
    <w:tmpl w:val="8AAA0C58"/>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5E539D"/>
    <w:multiLevelType w:val="hybridMultilevel"/>
    <w:tmpl w:val="CE5060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5604FAB"/>
    <w:multiLevelType w:val="hybridMultilevel"/>
    <w:tmpl w:val="94E814D8"/>
    <w:lvl w:ilvl="0" w:tplc="240A000D">
      <w:start w:val="1"/>
      <w:numFmt w:val="bullet"/>
      <w:lvlText w:val=""/>
      <w:lvlJc w:val="left"/>
      <w:pPr>
        <w:ind w:left="720" w:hanging="360"/>
      </w:pPr>
      <w:rPr>
        <w:rFonts w:ascii="Wingdings" w:hAnsi="Wingdings" w:hint="default"/>
      </w:rPr>
    </w:lvl>
    <w:lvl w:ilvl="1" w:tplc="095C51F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BE46649"/>
    <w:multiLevelType w:val="hybridMultilevel"/>
    <w:tmpl w:val="267CC7E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EC1002"/>
    <w:multiLevelType w:val="hybridMultilevel"/>
    <w:tmpl w:val="7BE68984"/>
    <w:lvl w:ilvl="0" w:tplc="2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2527773"/>
    <w:multiLevelType w:val="hybridMultilevel"/>
    <w:tmpl w:val="A04CF238"/>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54C9E"/>
    <w:multiLevelType w:val="multilevel"/>
    <w:tmpl w:val="0A0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EBBFAD"/>
    <w:multiLevelType w:val="hybridMultilevel"/>
    <w:tmpl w:val="0BBEF10C"/>
    <w:lvl w:ilvl="0" w:tplc="F482C59E">
      <w:start w:val="1"/>
      <w:numFmt w:val="decimal"/>
      <w:lvlText w:val="%1."/>
      <w:lvlJc w:val="left"/>
      <w:pPr>
        <w:ind w:left="720" w:hanging="360"/>
      </w:pPr>
    </w:lvl>
    <w:lvl w:ilvl="1" w:tplc="F6106A84">
      <w:start w:val="1"/>
      <w:numFmt w:val="lowerLetter"/>
      <w:lvlText w:val="%2."/>
      <w:lvlJc w:val="left"/>
      <w:pPr>
        <w:ind w:left="1440" w:hanging="360"/>
      </w:pPr>
    </w:lvl>
    <w:lvl w:ilvl="2" w:tplc="DA128956">
      <w:start w:val="1"/>
      <w:numFmt w:val="lowerRoman"/>
      <w:lvlText w:val="%3."/>
      <w:lvlJc w:val="right"/>
      <w:pPr>
        <w:ind w:left="2160" w:hanging="180"/>
      </w:pPr>
    </w:lvl>
    <w:lvl w:ilvl="3" w:tplc="146607CC">
      <w:start w:val="1"/>
      <w:numFmt w:val="decimal"/>
      <w:lvlText w:val="%4."/>
      <w:lvlJc w:val="left"/>
      <w:pPr>
        <w:ind w:left="2880" w:hanging="360"/>
      </w:pPr>
    </w:lvl>
    <w:lvl w:ilvl="4" w:tplc="98CC52E0">
      <w:start w:val="1"/>
      <w:numFmt w:val="lowerLetter"/>
      <w:lvlText w:val="%5."/>
      <w:lvlJc w:val="left"/>
      <w:pPr>
        <w:ind w:left="3600" w:hanging="360"/>
      </w:pPr>
    </w:lvl>
    <w:lvl w:ilvl="5" w:tplc="E304B1BA">
      <w:start w:val="1"/>
      <w:numFmt w:val="lowerRoman"/>
      <w:lvlText w:val="%6."/>
      <w:lvlJc w:val="right"/>
      <w:pPr>
        <w:ind w:left="4320" w:hanging="180"/>
      </w:pPr>
    </w:lvl>
    <w:lvl w:ilvl="6" w:tplc="D4E26244">
      <w:start w:val="1"/>
      <w:numFmt w:val="decimal"/>
      <w:lvlText w:val="%7."/>
      <w:lvlJc w:val="left"/>
      <w:pPr>
        <w:ind w:left="5040" w:hanging="360"/>
      </w:pPr>
    </w:lvl>
    <w:lvl w:ilvl="7" w:tplc="30768CFA">
      <w:start w:val="1"/>
      <w:numFmt w:val="lowerLetter"/>
      <w:lvlText w:val="%8."/>
      <w:lvlJc w:val="left"/>
      <w:pPr>
        <w:ind w:left="5760" w:hanging="360"/>
      </w:pPr>
    </w:lvl>
    <w:lvl w:ilvl="8" w:tplc="FE664666">
      <w:start w:val="1"/>
      <w:numFmt w:val="lowerRoman"/>
      <w:lvlText w:val="%9."/>
      <w:lvlJc w:val="right"/>
      <w:pPr>
        <w:ind w:left="6480" w:hanging="180"/>
      </w:pPr>
    </w:lvl>
  </w:abstractNum>
  <w:abstractNum w:abstractNumId="18" w15:restartNumberingAfterBreak="0">
    <w:nsid w:val="7C0651A2"/>
    <w:multiLevelType w:val="multilevel"/>
    <w:tmpl w:val="FC840328"/>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971661">
    <w:abstractNumId w:val="17"/>
  </w:num>
  <w:num w:numId="2" w16cid:durableId="655381008">
    <w:abstractNumId w:val="14"/>
  </w:num>
  <w:num w:numId="3" w16cid:durableId="699432919">
    <w:abstractNumId w:val="13"/>
  </w:num>
  <w:num w:numId="4" w16cid:durableId="1767116708">
    <w:abstractNumId w:val="18"/>
  </w:num>
  <w:num w:numId="5" w16cid:durableId="167059093">
    <w:abstractNumId w:val="8"/>
  </w:num>
  <w:num w:numId="6" w16cid:durableId="1658803804">
    <w:abstractNumId w:val="10"/>
  </w:num>
  <w:num w:numId="7" w16cid:durableId="1892033599">
    <w:abstractNumId w:val="0"/>
  </w:num>
  <w:num w:numId="8" w16cid:durableId="1919051091">
    <w:abstractNumId w:val="16"/>
  </w:num>
  <w:num w:numId="9" w16cid:durableId="536354459">
    <w:abstractNumId w:val="6"/>
  </w:num>
  <w:num w:numId="10" w16cid:durableId="1627540926">
    <w:abstractNumId w:val="15"/>
  </w:num>
  <w:num w:numId="11" w16cid:durableId="1515612073">
    <w:abstractNumId w:val="2"/>
  </w:num>
  <w:num w:numId="12" w16cid:durableId="147786619">
    <w:abstractNumId w:val="7"/>
  </w:num>
  <w:num w:numId="13" w16cid:durableId="1467816354">
    <w:abstractNumId w:val="1"/>
  </w:num>
  <w:num w:numId="14" w16cid:durableId="1071005502">
    <w:abstractNumId w:val="5"/>
  </w:num>
  <w:num w:numId="15" w16cid:durableId="1410880119">
    <w:abstractNumId w:val="12"/>
  </w:num>
  <w:num w:numId="16" w16cid:durableId="604463716">
    <w:abstractNumId w:val="4"/>
  </w:num>
  <w:num w:numId="17" w16cid:durableId="209728267">
    <w:abstractNumId w:val="9"/>
  </w:num>
  <w:num w:numId="18" w16cid:durableId="61611672">
    <w:abstractNumId w:val="3"/>
  </w:num>
  <w:num w:numId="19" w16cid:durableId="370030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2E"/>
    <w:rsid w:val="00060FD7"/>
    <w:rsid w:val="001B1E97"/>
    <w:rsid w:val="00255A09"/>
    <w:rsid w:val="00302944"/>
    <w:rsid w:val="003111A7"/>
    <w:rsid w:val="00333B17"/>
    <w:rsid w:val="003627DF"/>
    <w:rsid w:val="003A5911"/>
    <w:rsid w:val="004707A7"/>
    <w:rsid w:val="004F41B0"/>
    <w:rsid w:val="005766B8"/>
    <w:rsid w:val="006C2733"/>
    <w:rsid w:val="006C7E9C"/>
    <w:rsid w:val="00726E2E"/>
    <w:rsid w:val="00824053"/>
    <w:rsid w:val="008E7C71"/>
    <w:rsid w:val="00967E52"/>
    <w:rsid w:val="009A6CBB"/>
    <w:rsid w:val="009E3960"/>
    <w:rsid w:val="00A22E9A"/>
    <w:rsid w:val="00A877C5"/>
    <w:rsid w:val="00AD101E"/>
    <w:rsid w:val="00B34CB7"/>
    <w:rsid w:val="00C60CB7"/>
    <w:rsid w:val="00C941D2"/>
    <w:rsid w:val="00E0244B"/>
    <w:rsid w:val="00E1622B"/>
    <w:rsid w:val="00E7350E"/>
    <w:rsid w:val="00F4360F"/>
    <w:rsid w:val="01271CBB"/>
    <w:rsid w:val="02892094"/>
    <w:rsid w:val="0321D3F1"/>
    <w:rsid w:val="043A0126"/>
    <w:rsid w:val="0496F182"/>
    <w:rsid w:val="050327AF"/>
    <w:rsid w:val="0556F85D"/>
    <w:rsid w:val="056716A9"/>
    <w:rsid w:val="05743885"/>
    <w:rsid w:val="05B42715"/>
    <w:rsid w:val="0670BC4A"/>
    <w:rsid w:val="069B070B"/>
    <w:rsid w:val="07AF0AFE"/>
    <w:rsid w:val="0836D76C"/>
    <w:rsid w:val="08EBC7D7"/>
    <w:rsid w:val="090C7A5D"/>
    <w:rsid w:val="0A615B08"/>
    <w:rsid w:val="0AC766DF"/>
    <w:rsid w:val="0BC66096"/>
    <w:rsid w:val="0D70C3A5"/>
    <w:rsid w:val="0E254716"/>
    <w:rsid w:val="0E2A9FB8"/>
    <w:rsid w:val="0E4B215B"/>
    <w:rsid w:val="0EE0F58E"/>
    <w:rsid w:val="0F41E0FE"/>
    <w:rsid w:val="0FC11777"/>
    <w:rsid w:val="13B166C1"/>
    <w:rsid w:val="13B3AB7C"/>
    <w:rsid w:val="148E1F57"/>
    <w:rsid w:val="14B810EE"/>
    <w:rsid w:val="154FC86D"/>
    <w:rsid w:val="1647B6BD"/>
    <w:rsid w:val="16EB4C3E"/>
    <w:rsid w:val="1732CCEE"/>
    <w:rsid w:val="18CE9D4F"/>
    <w:rsid w:val="19461847"/>
    <w:rsid w:val="198E10E2"/>
    <w:rsid w:val="1A54D39C"/>
    <w:rsid w:val="1AD9FF2C"/>
    <w:rsid w:val="1AE8E828"/>
    <w:rsid w:val="1C8573BE"/>
    <w:rsid w:val="1CA09EF1"/>
    <w:rsid w:val="1D3B6111"/>
    <w:rsid w:val="1E995FAE"/>
    <w:rsid w:val="1F2F2DD3"/>
    <w:rsid w:val="1FC61749"/>
    <w:rsid w:val="22DC8BBB"/>
    <w:rsid w:val="22E1F5E8"/>
    <w:rsid w:val="22FD0581"/>
    <w:rsid w:val="23F12726"/>
    <w:rsid w:val="246235A3"/>
    <w:rsid w:val="24BDDEC9"/>
    <w:rsid w:val="258546FA"/>
    <w:rsid w:val="271F02D3"/>
    <w:rsid w:val="28ECAE9F"/>
    <w:rsid w:val="2A40FE50"/>
    <w:rsid w:val="2BA30229"/>
    <w:rsid w:val="2BDB6093"/>
    <w:rsid w:val="2CFA8ABA"/>
    <w:rsid w:val="2DEECD7E"/>
    <w:rsid w:val="2F93D2BD"/>
    <w:rsid w:val="3211C3DC"/>
    <w:rsid w:val="327B27C4"/>
    <w:rsid w:val="32A18E60"/>
    <w:rsid w:val="33530478"/>
    <w:rsid w:val="33E1E989"/>
    <w:rsid w:val="3412376B"/>
    <w:rsid w:val="355EF4A0"/>
    <w:rsid w:val="35B2C886"/>
    <w:rsid w:val="36EEC464"/>
    <w:rsid w:val="37D5BE49"/>
    <w:rsid w:val="37E8949A"/>
    <w:rsid w:val="38A0BB3E"/>
    <w:rsid w:val="39248287"/>
    <w:rsid w:val="39C06536"/>
    <w:rsid w:val="3A820E4C"/>
    <w:rsid w:val="3A898887"/>
    <w:rsid w:val="3B31BCB0"/>
    <w:rsid w:val="3B4761F5"/>
    <w:rsid w:val="3CCD8D11"/>
    <w:rsid w:val="3D3392F3"/>
    <w:rsid w:val="3E064003"/>
    <w:rsid w:val="417E1687"/>
    <w:rsid w:val="42E984CF"/>
    <w:rsid w:val="43114D43"/>
    <w:rsid w:val="434E84C1"/>
    <w:rsid w:val="437810B6"/>
    <w:rsid w:val="44D51BDE"/>
    <w:rsid w:val="4513E117"/>
    <w:rsid w:val="455BF00D"/>
    <w:rsid w:val="458899EA"/>
    <w:rsid w:val="464FB300"/>
    <w:rsid w:val="4756AAF6"/>
    <w:rsid w:val="47856400"/>
    <w:rsid w:val="47F763EB"/>
    <w:rsid w:val="49F5CA8A"/>
    <w:rsid w:val="4AE6E83B"/>
    <w:rsid w:val="4B55AB56"/>
    <w:rsid w:val="4C0E96D7"/>
    <w:rsid w:val="4C26F2FD"/>
    <w:rsid w:val="4DD773CE"/>
    <w:rsid w:val="4DEAA51E"/>
    <w:rsid w:val="4E391A73"/>
    <w:rsid w:val="4EE8B20A"/>
    <w:rsid w:val="4EF5AFA8"/>
    <w:rsid w:val="4FD98017"/>
    <w:rsid w:val="522D506A"/>
    <w:rsid w:val="52BE1641"/>
    <w:rsid w:val="5377F254"/>
    <w:rsid w:val="543204E2"/>
    <w:rsid w:val="54789BEE"/>
    <w:rsid w:val="548F339A"/>
    <w:rsid w:val="54BE05CC"/>
    <w:rsid w:val="56094FBA"/>
    <w:rsid w:val="561DC7D4"/>
    <w:rsid w:val="56530C06"/>
    <w:rsid w:val="56D05199"/>
    <w:rsid w:val="57E87ECE"/>
    <w:rsid w:val="57EE0E74"/>
    <w:rsid w:val="586C21FA"/>
    <w:rsid w:val="59057605"/>
    <w:rsid w:val="598FD510"/>
    <w:rsid w:val="5A3BD045"/>
    <w:rsid w:val="5AA14666"/>
    <w:rsid w:val="5B5FFABD"/>
    <w:rsid w:val="5B950959"/>
    <w:rsid w:val="5BA74AE7"/>
    <w:rsid w:val="5D1312B5"/>
    <w:rsid w:val="5E84B6BF"/>
    <w:rsid w:val="5F708C2C"/>
    <w:rsid w:val="616DB6A2"/>
    <w:rsid w:val="62243508"/>
    <w:rsid w:val="631E0ECA"/>
    <w:rsid w:val="642AD4F2"/>
    <w:rsid w:val="6443B0BF"/>
    <w:rsid w:val="64CEEF5C"/>
    <w:rsid w:val="6806901E"/>
    <w:rsid w:val="6829DE57"/>
    <w:rsid w:val="69F63465"/>
    <w:rsid w:val="6A0F5CC2"/>
    <w:rsid w:val="6A1E1625"/>
    <w:rsid w:val="6AA796C5"/>
    <w:rsid w:val="6ACE1119"/>
    <w:rsid w:val="6AD7F238"/>
    <w:rsid w:val="6BCC1E05"/>
    <w:rsid w:val="6C86C216"/>
    <w:rsid w:val="6CC4F110"/>
    <w:rsid w:val="6D17D5E6"/>
    <w:rsid w:val="6D69B289"/>
    <w:rsid w:val="6D8F631C"/>
    <w:rsid w:val="6ECCFFA0"/>
    <w:rsid w:val="6EF18748"/>
    <w:rsid w:val="6EF974CE"/>
    <w:rsid w:val="7005674E"/>
    <w:rsid w:val="7076A341"/>
    <w:rsid w:val="7095452F"/>
    <w:rsid w:val="70EAACAC"/>
    <w:rsid w:val="718BC7F2"/>
    <w:rsid w:val="71AD7264"/>
    <w:rsid w:val="7280BB91"/>
    <w:rsid w:val="73AE4403"/>
    <w:rsid w:val="74E51326"/>
    <w:rsid w:val="75FA0F58"/>
    <w:rsid w:val="7673C0DC"/>
    <w:rsid w:val="7731E625"/>
    <w:rsid w:val="7774A67A"/>
    <w:rsid w:val="77FB0976"/>
    <w:rsid w:val="7AF31D57"/>
    <w:rsid w:val="7C523D79"/>
    <w:rsid w:val="7C9B2C47"/>
    <w:rsid w:val="7E1180A3"/>
    <w:rsid w:val="7E71D523"/>
    <w:rsid w:val="7ED6E4DB"/>
    <w:rsid w:val="7EF6703B"/>
    <w:rsid w:val="7F7A4D10"/>
    <w:rsid w:val="7F8B4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F3EC5"/>
  <w15:chartTrackingRefBased/>
  <w15:docId w15:val="{4262F2E3-3139-4FFE-8877-376E2B5D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97"/>
    <w:rPr>
      <w:lang w:val="es-CO"/>
    </w:rPr>
  </w:style>
  <w:style w:type="paragraph" w:styleId="Heading1">
    <w:name w:val="heading 1"/>
    <w:basedOn w:val="Normal"/>
    <w:next w:val="Normal"/>
    <w:link w:val="Heading1Char"/>
    <w:uiPriority w:val="9"/>
    <w:qFormat/>
    <w:rsid w:val="001B1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1E97"/>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Heading3">
    <w:name w:val="heading 3"/>
    <w:basedOn w:val="Normal"/>
    <w:next w:val="Normal"/>
    <w:link w:val="Heading3Char"/>
    <w:uiPriority w:val="9"/>
    <w:semiHidden/>
    <w:unhideWhenUsed/>
    <w:qFormat/>
    <w:rsid w:val="001B1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1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E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6E2E"/>
  </w:style>
  <w:style w:type="paragraph" w:styleId="Footer">
    <w:name w:val="footer"/>
    <w:basedOn w:val="Normal"/>
    <w:link w:val="FooterChar"/>
    <w:uiPriority w:val="99"/>
    <w:unhideWhenUsed/>
    <w:rsid w:val="00726E2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6E2E"/>
  </w:style>
  <w:style w:type="character" w:customStyle="1" w:styleId="Heading1Char">
    <w:name w:val="Heading 1 Char"/>
    <w:basedOn w:val="DefaultParagraphFont"/>
    <w:link w:val="Heading1"/>
    <w:uiPriority w:val="9"/>
    <w:rsid w:val="001B1E97"/>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1B1E97"/>
    <w:rPr>
      <w:rFonts w:ascii="Times New Roman" w:eastAsia="Times New Roman" w:hAnsi="Times New Roman" w:cs="Times New Roman"/>
      <w:b/>
      <w:bCs/>
      <w:sz w:val="36"/>
      <w:szCs w:val="36"/>
      <w:lang w:val="es-CO" w:eastAsia="es-CO"/>
    </w:rPr>
  </w:style>
  <w:style w:type="character" w:customStyle="1" w:styleId="Heading3Char">
    <w:name w:val="Heading 3 Char"/>
    <w:basedOn w:val="DefaultParagraphFont"/>
    <w:link w:val="Heading3"/>
    <w:uiPriority w:val="9"/>
    <w:semiHidden/>
    <w:rsid w:val="001B1E97"/>
    <w:rPr>
      <w:rFonts w:asciiTheme="majorHAnsi" w:eastAsiaTheme="majorEastAsia" w:hAnsiTheme="majorHAnsi" w:cstheme="majorBidi"/>
      <w:color w:val="1F3763" w:themeColor="accent1" w:themeShade="7F"/>
      <w:sz w:val="24"/>
      <w:szCs w:val="24"/>
      <w:lang w:val="es-CO"/>
    </w:rPr>
  </w:style>
  <w:style w:type="character" w:customStyle="1" w:styleId="Heading4Char">
    <w:name w:val="Heading 4 Char"/>
    <w:basedOn w:val="DefaultParagraphFont"/>
    <w:link w:val="Heading4"/>
    <w:uiPriority w:val="9"/>
    <w:semiHidden/>
    <w:rsid w:val="001B1E97"/>
    <w:rPr>
      <w:rFonts w:asciiTheme="majorHAnsi" w:eastAsiaTheme="majorEastAsia" w:hAnsiTheme="majorHAnsi" w:cstheme="majorBidi"/>
      <w:i/>
      <w:iCs/>
      <w:color w:val="2F5496" w:themeColor="accent1" w:themeShade="BF"/>
      <w:lang w:val="es-CO"/>
    </w:rPr>
  </w:style>
  <w:style w:type="paragraph" w:styleId="NormalWeb">
    <w:name w:val="Normal (Web)"/>
    <w:basedOn w:val="Normal"/>
    <w:uiPriority w:val="99"/>
    <w:unhideWhenUsed/>
    <w:rsid w:val="001B1E9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1B1E97"/>
    <w:rPr>
      <w:color w:val="0000FF"/>
      <w:u w:val="single"/>
    </w:rPr>
  </w:style>
  <w:style w:type="paragraph" w:styleId="ListParagraph">
    <w:name w:val="List Paragraph"/>
    <w:basedOn w:val="Normal"/>
    <w:uiPriority w:val="34"/>
    <w:qFormat/>
    <w:rsid w:val="001B1E97"/>
    <w:pPr>
      <w:ind w:left="720"/>
      <w:contextualSpacing/>
    </w:pPr>
  </w:style>
  <w:style w:type="character" w:customStyle="1" w:styleId="hscoswrapper">
    <w:name w:val="hs_cos_wrapper"/>
    <w:basedOn w:val="DefaultParagraphFont"/>
    <w:rsid w:val="001B1E97"/>
  </w:style>
  <w:style w:type="paragraph" w:styleId="Title">
    <w:name w:val="Title"/>
    <w:basedOn w:val="Normal"/>
    <w:next w:val="Normal"/>
    <w:link w:val="TitleChar"/>
    <w:uiPriority w:val="10"/>
    <w:qFormat/>
    <w:rsid w:val="001B1E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E97"/>
    <w:rPr>
      <w:rFonts w:asciiTheme="majorHAnsi" w:eastAsiaTheme="majorEastAsia" w:hAnsiTheme="majorHAnsi" w:cstheme="majorBidi"/>
      <w:spacing w:val="-10"/>
      <w:kern w:val="28"/>
      <w:sz w:val="56"/>
      <w:szCs w:val="56"/>
      <w:lang w:val="es-CO"/>
    </w:rPr>
  </w:style>
  <w:style w:type="table" w:styleId="TableGrid">
    <w:name w:val="Table Grid"/>
    <w:basedOn w:val="TableNormal"/>
    <w:uiPriority w:val="39"/>
    <w:rsid w:val="001B1E9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1B1E97"/>
  </w:style>
  <w:style w:type="paragraph" w:styleId="NoSpacing">
    <w:name w:val="No Spacing"/>
    <w:link w:val="NoSpacingChar"/>
    <w:uiPriority w:val="1"/>
    <w:qFormat/>
    <w:rsid w:val="009A6CBB"/>
    <w:pPr>
      <w:spacing w:after="0" w:line="240" w:lineRule="auto"/>
    </w:pPr>
    <w:rPr>
      <w:rFonts w:eastAsiaTheme="minorEastAsia"/>
      <w:lang w:val="es-CO" w:eastAsia="es-CO"/>
    </w:rPr>
  </w:style>
  <w:style w:type="character" w:customStyle="1" w:styleId="NoSpacingChar">
    <w:name w:val="No Spacing Char"/>
    <w:basedOn w:val="DefaultParagraphFont"/>
    <w:link w:val="NoSpacing"/>
    <w:uiPriority w:val="1"/>
    <w:rsid w:val="009A6CBB"/>
    <w:rPr>
      <w:rFonts w:eastAsiaTheme="minorEastAsia"/>
      <w:lang w:val="es-CO" w:eastAsia="es-CO"/>
    </w:rPr>
  </w:style>
  <w:style w:type="paragraph" w:customStyle="1" w:styleId="Textopredeterminado">
    <w:name w:val="Texto predeterminado"/>
    <w:basedOn w:val="Normal"/>
    <w:uiPriority w:val="1"/>
    <w:rsid w:val="246235A3"/>
    <w:pPr>
      <w:spacing w:after="0"/>
    </w:pPr>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F68E38FDA106B4CA3C643549667409C" ma:contentTypeVersion="12" ma:contentTypeDescription="Crear nuevo documento." ma:contentTypeScope="" ma:versionID="6186be6ff5904fc5072708a0e653ef40">
  <xsd:schema xmlns:xsd="http://www.w3.org/2001/XMLSchema" xmlns:xs="http://www.w3.org/2001/XMLSchema" xmlns:p="http://schemas.microsoft.com/office/2006/metadata/properties" xmlns:ns2="16e07d92-00ba-41e8-aa16-91ef06fbd5e2" xmlns:ns3="66b37bd1-112c-468f-90f9-5e2f672ca25d" targetNamespace="http://schemas.microsoft.com/office/2006/metadata/properties" ma:root="true" ma:fieldsID="5d04e3c30cc4586f519b3876b841e44c" ns2:_="" ns3:_="">
    <xsd:import namespace="16e07d92-00ba-41e8-aa16-91ef06fbd5e2"/>
    <xsd:import namespace="66b37bd1-112c-468f-90f9-5e2f672ca2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07d92-00ba-41e8-aa16-91ef06fbd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37bd1-112c-468f-90f9-5e2f672ca2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C1AF5-C45B-4A32-A356-0969CFBFC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76E6FC-1865-4211-A067-1A0E409C4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07d92-00ba-41e8-aa16-91ef06fbd5e2"/>
    <ds:schemaRef ds:uri="66b37bd1-112c-468f-90f9-5e2f672ca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EBF082-234B-4972-960E-A0D3BE585586}">
  <ds:schemaRefs>
    <ds:schemaRef ds:uri="http://schemas.openxmlformats.org/officeDocument/2006/bibliography"/>
  </ds:schemaRefs>
</ds:datastoreItem>
</file>

<file path=customXml/itemProps5.xml><?xml version="1.0" encoding="utf-8"?>
<ds:datastoreItem xmlns:ds="http://schemas.openxmlformats.org/officeDocument/2006/customXml" ds:itemID="{FFFAEDE0-20DC-40CD-A258-9498864E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Manual integral de políticas de beewo</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integral de políticas de beewo</dc:title>
  <dc:subject>ENERO 2022</dc:subject>
  <dc:creator>beewo</dc:creator>
  <cp:keywords/>
  <dc:description/>
  <cp:lastModifiedBy>Microsoft Office User</cp:lastModifiedBy>
  <cp:revision>2</cp:revision>
  <cp:lastPrinted>2022-12-21T21:19:00Z</cp:lastPrinted>
  <dcterms:created xsi:type="dcterms:W3CDTF">2023-02-06T21:56:00Z</dcterms:created>
  <dcterms:modified xsi:type="dcterms:W3CDTF">2023-02-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8E38FDA106B4CA3C643549667409C</vt:lpwstr>
  </property>
</Properties>
</file>